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1D2032" w:rsidRPr="00B20CC3">
        <w:rPr>
          <w:rFonts w:eastAsia="ＭＳ ゴシック" w:hint="eastAsia"/>
          <w:b/>
          <w:bCs/>
          <w:color w:val="0000FF"/>
          <w:sz w:val="28"/>
        </w:rPr>
        <w:t>【事務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275"/>
        <w:gridCol w:w="1747"/>
        <w:gridCol w:w="238"/>
        <w:gridCol w:w="142"/>
        <w:gridCol w:w="141"/>
        <w:gridCol w:w="738"/>
        <w:gridCol w:w="822"/>
        <w:gridCol w:w="1559"/>
        <w:gridCol w:w="1701"/>
      </w:tblGrid>
      <w:tr w:rsidR="001D2032" w:rsidTr="001D2032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D2032" w:rsidRPr="0077597C" w:rsidRDefault="001D203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D2032" w:rsidRDefault="001D2032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7088" w:type="dxa"/>
            <w:gridSpan w:val="8"/>
            <w:tcBorders>
              <w:top w:val="nil"/>
              <w:bottom w:val="dashed" w:sz="4" w:space="0" w:color="auto"/>
              <w:right w:val="nil"/>
            </w:tcBorders>
          </w:tcPr>
          <w:p w:rsidR="001D2032" w:rsidRDefault="001D2032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tab/>
            </w:r>
            <w:r w:rsidR="00741AD2"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:rsidTr="00741AD2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:rsidTr="005B267F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1AD2" w:rsidRDefault="00741AD2">
            <w:pPr>
              <w:ind w:rightChars="-236" w:right="-496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41AD2" w:rsidTr="005B267F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F76DFD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、学部・</w:t>
            </w:r>
            <w:r w:rsidR="0095724C"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:rsidR="000712ED" w:rsidRPr="00AE5E09" w:rsidRDefault="006C0826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　　　　　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大阪大学職員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職員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62C40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D6528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1172"/>
    <w:rsid w:val="00F22ABC"/>
    <w:rsid w:val="00F23C8B"/>
    <w:rsid w:val="00F76DFD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5B67-B154-4421-885C-3A9E759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由良　寛子</cp:lastModifiedBy>
  <cp:revision>21</cp:revision>
  <cp:lastPrinted>2017-07-11T10:50:00Z</cp:lastPrinted>
  <dcterms:created xsi:type="dcterms:W3CDTF">2016-02-05T02:12:00Z</dcterms:created>
  <dcterms:modified xsi:type="dcterms:W3CDTF">2020-07-13T06:59:00Z</dcterms:modified>
</cp:coreProperties>
</file>